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0A" w:rsidRPr="00537DAC" w:rsidRDefault="00100AB6" w:rsidP="00537D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The Present Simple Tense – </w:t>
      </w:r>
      <w:r w:rsidRPr="00537DAC">
        <w:rPr>
          <w:rFonts w:ascii="Times New Roman" w:hAnsi="Times New Roman" w:cs="Times New Roman"/>
          <w:b/>
          <w:i/>
          <w:sz w:val="20"/>
          <w:szCs w:val="20"/>
        </w:rPr>
        <w:t>простое</w:t>
      </w:r>
      <w:r w:rsidRPr="00537DA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537DAC">
        <w:rPr>
          <w:rFonts w:ascii="Times New Roman" w:hAnsi="Times New Roman" w:cs="Times New Roman"/>
          <w:b/>
          <w:i/>
          <w:sz w:val="20"/>
          <w:szCs w:val="20"/>
        </w:rPr>
        <w:t>настоящее</w:t>
      </w:r>
      <w:r w:rsidRPr="00537DA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537DAC">
        <w:rPr>
          <w:rFonts w:ascii="Times New Roman" w:hAnsi="Times New Roman" w:cs="Times New Roman"/>
          <w:b/>
          <w:i/>
          <w:sz w:val="20"/>
          <w:szCs w:val="20"/>
        </w:rPr>
        <w:t>время</w:t>
      </w:r>
    </w:p>
    <w:p w:rsidR="00100AB6" w:rsidRPr="00537DAC" w:rsidRDefault="00100AB6" w:rsidP="00537D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7DAC">
        <w:rPr>
          <w:rFonts w:ascii="Times New Roman" w:hAnsi="Times New Roman" w:cs="Times New Roman"/>
          <w:sz w:val="20"/>
          <w:szCs w:val="20"/>
        </w:rPr>
        <w:t>Таблица лиц и чисе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0AB6" w:rsidRPr="00537DAC" w:rsidTr="00100AB6">
        <w:tc>
          <w:tcPr>
            <w:tcW w:w="3190" w:type="dxa"/>
          </w:tcPr>
          <w:p w:rsidR="00100AB6" w:rsidRPr="00537DAC" w:rsidRDefault="00100AB6" w:rsidP="0053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3190" w:type="dxa"/>
          </w:tcPr>
          <w:p w:rsidR="00100AB6" w:rsidRPr="00537DAC" w:rsidRDefault="00100AB6" w:rsidP="0053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Единственное число</w:t>
            </w:r>
          </w:p>
        </w:tc>
        <w:tc>
          <w:tcPr>
            <w:tcW w:w="3191" w:type="dxa"/>
          </w:tcPr>
          <w:p w:rsidR="00100AB6" w:rsidRPr="00537DAC" w:rsidRDefault="00100AB6" w:rsidP="0053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Множественное число</w:t>
            </w:r>
          </w:p>
        </w:tc>
      </w:tr>
      <w:tr w:rsidR="00100AB6" w:rsidRPr="00537DAC" w:rsidTr="00100AB6">
        <w:tc>
          <w:tcPr>
            <w:tcW w:w="3190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3190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- </w:t>
            </w: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191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-мы</w:t>
            </w:r>
          </w:p>
        </w:tc>
      </w:tr>
      <w:tr w:rsidR="00100AB6" w:rsidRPr="00537DAC" w:rsidTr="00100AB6">
        <w:tc>
          <w:tcPr>
            <w:tcW w:w="3190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3190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 xml:space="preserve"> -ты</w:t>
            </w:r>
          </w:p>
        </w:tc>
        <w:tc>
          <w:tcPr>
            <w:tcW w:w="3191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</w:p>
        </w:tc>
      </w:tr>
      <w:tr w:rsidR="00100AB6" w:rsidRPr="00537DAC" w:rsidTr="00100AB6">
        <w:tc>
          <w:tcPr>
            <w:tcW w:w="3190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, she, it</w:t>
            </w:r>
            <w:r w:rsidRPr="00537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он, она, оно</w:t>
            </w:r>
          </w:p>
        </w:tc>
        <w:tc>
          <w:tcPr>
            <w:tcW w:w="3191" w:type="dxa"/>
          </w:tcPr>
          <w:p w:rsidR="00100AB6" w:rsidRPr="00537DAC" w:rsidRDefault="00100AB6" w:rsidP="00537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y </w:t>
            </w:r>
            <w:r w:rsidRPr="00537DAC">
              <w:rPr>
                <w:rFonts w:ascii="Times New Roman" w:hAnsi="Times New Roman" w:cs="Times New Roman"/>
                <w:sz w:val="20"/>
                <w:szCs w:val="20"/>
              </w:rPr>
              <w:t>-они</w:t>
            </w:r>
          </w:p>
        </w:tc>
      </w:tr>
    </w:tbl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DAC">
        <w:rPr>
          <w:rFonts w:ascii="Times New Roman" w:hAnsi="Times New Roman" w:cs="Times New Roman"/>
          <w:sz w:val="20"/>
          <w:szCs w:val="20"/>
        </w:rPr>
        <w:t>Определите лицо и число следующих местоимений и существительных: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37DAC">
        <w:rPr>
          <w:rFonts w:ascii="Times New Roman" w:hAnsi="Times New Roman" w:cs="Times New Roman"/>
          <w:sz w:val="20"/>
          <w:szCs w:val="20"/>
          <w:lang w:val="en-US"/>
        </w:rPr>
        <w:t>1.We</w:t>
      </w:r>
      <w:proofErr w:type="gramEnd"/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___                                               8. You 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gramStart"/>
      <w:r w:rsidRPr="00537DAC">
        <w:rPr>
          <w:rFonts w:ascii="Times New Roman" w:hAnsi="Times New Roman" w:cs="Times New Roman"/>
          <w:sz w:val="20"/>
          <w:szCs w:val="20"/>
          <w:lang w:val="en-US"/>
        </w:rPr>
        <w:t>they</w:t>
      </w:r>
      <w:proofErr w:type="gramEnd"/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_____                                       9.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Your cat______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>3. I _______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10. She ______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proofErr w:type="gramStart"/>
      <w:r w:rsidRPr="00537DAC">
        <w:rPr>
          <w:rFonts w:ascii="Times New Roman" w:hAnsi="Times New Roman" w:cs="Times New Roman"/>
          <w:sz w:val="20"/>
          <w:szCs w:val="20"/>
          <w:lang w:val="en-US"/>
        </w:rPr>
        <w:t>my</w:t>
      </w:r>
      <w:proofErr w:type="gramEnd"/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friend ______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11. It_______                 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gramStart"/>
      <w:r w:rsidRPr="00537DAC">
        <w:rPr>
          <w:rFonts w:ascii="Times New Roman" w:hAnsi="Times New Roman" w:cs="Times New Roman"/>
          <w:sz w:val="20"/>
          <w:szCs w:val="20"/>
          <w:lang w:val="en-US"/>
        </w:rPr>
        <w:t>his</w:t>
      </w:r>
      <w:proofErr w:type="gramEnd"/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cats _____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12. A teacher _________</w:t>
      </w:r>
    </w:p>
    <w:p w:rsidR="00100AB6" w:rsidRPr="00537DAC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gramStart"/>
      <w:r w:rsidRPr="00537DAC">
        <w:rPr>
          <w:rFonts w:ascii="Times New Roman" w:hAnsi="Times New Roman" w:cs="Times New Roman"/>
          <w:sz w:val="20"/>
          <w:szCs w:val="20"/>
          <w:lang w:val="en-US"/>
        </w:rPr>
        <w:t>parents</w:t>
      </w:r>
      <w:proofErr w:type="gramEnd"/>
      <w:r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____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13. A computer________</w:t>
      </w:r>
    </w:p>
    <w:p w:rsidR="00100AB6" w:rsidRPr="00AE22FE" w:rsidRDefault="00100AB6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2FE">
        <w:rPr>
          <w:rFonts w:ascii="Times New Roman" w:hAnsi="Times New Roman" w:cs="Times New Roman"/>
          <w:sz w:val="20"/>
          <w:szCs w:val="20"/>
        </w:rPr>
        <w:t xml:space="preserve">7.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cats</w:t>
      </w:r>
      <w:r w:rsidRPr="00AE22FE">
        <w:rPr>
          <w:rFonts w:ascii="Times New Roman" w:hAnsi="Times New Roman" w:cs="Times New Roman"/>
          <w:sz w:val="20"/>
          <w:szCs w:val="20"/>
        </w:rPr>
        <w:t xml:space="preserve"> _____</w:t>
      </w:r>
      <w:r w:rsidR="00EB6D42" w:rsidRPr="00AE22FE">
        <w:rPr>
          <w:rFonts w:ascii="Times New Roman" w:hAnsi="Times New Roman" w:cs="Times New Roman"/>
          <w:sz w:val="20"/>
          <w:szCs w:val="20"/>
        </w:rPr>
        <w:t xml:space="preserve">                                     14. 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>Her</w:t>
      </w:r>
      <w:r w:rsidR="00EB6D42" w:rsidRPr="00AE22FE">
        <w:rPr>
          <w:rFonts w:ascii="Times New Roman" w:hAnsi="Times New Roman" w:cs="Times New Roman"/>
          <w:sz w:val="20"/>
          <w:szCs w:val="20"/>
        </w:rPr>
        <w:t xml:space="preserve"> </w:t>
      </w:r>
      <w:r w:rsidR="00EB6D42" w:rsidRPr="00537DAC">
        <w:rPr>
          <w:rFonts w:ascii="Times New Roman" w:hAnsi="Times New Roman" w:cs="Times New Roman"/>
          <w:sz w:val="20"/>
          <w:szCs w:val="20"/>
          <w:lang w:val="en-US"/>
        </w:rPr>
        <w:t>father</w:t>
      </w:r>
      <w:r w:rsidR="00EB6D42" w:rsidRPr="00AE22FE">
        <w:rPr>
          <w:rFonts w:ascii="Times New Roman" w:hAnsi="Times New Roman" w:cs="Times New Roman"/>
          <w:sz w:val="20"/>
          <w:szCs w:val="20"/>
        </w:rPr>
        <w:t>_______</w:t>
      </w:r>
    </w:p>
    <w:p w:rsidR="00B9497C" w:rsidRPr="00537DAC" w:rsidRDefault="00B9497C" w:rsidP="00537D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7DAC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разование положительной формы глагола в </w:t>
      </w:r>
      <w:r w:rsidRPr="00537DA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resent</w:t>
      </w:r>
      <w:r w:rsidRPr="00537DA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37DA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imple</w:t>
      </w:r>
      <w:r w:rsidRPr="00537DA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537DAC" w:rsidRDefault="00537DAC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497C" w:rsidRPr="00537DAC" w:rsidRDefault="00B9497C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DAC">
        <w:rPr>
          <w:rFonts w:ascii="Times New Roman" w:hAnsi="Times New Roman" w:cs="Times New Roman"/>
          <w:sz w:val="20"/>
          <w:szCs w:val="20"/>
        </w:rPr>
        <w:t xml:space="preserve">После местоимений 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Pr="00537DAC">
        <w:rPr>
          <w:rFonts w:ascii="Times New Roman" w:hAnsi="Times New Roman" w:cs="Times New Roman"/>
          <w:sz w:val="20"/>
          <w:szCs w:val="20"/>
        </w:rPr>
        <w:t xml:space="preserve">,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You</w:t>
      </w:r>
      <w:r w:rsidRPr="00537DAC">
        <w:rPr>
          <w:rFonts w:ascii="Times New Roman" w:hAnsi="Times New Roman" w:cs="Times New Roman"/>
          <w:sz w:val="20"/>
          <w:szCs w:val="20"/>
        </w:rPr>
        <w:t xml:space="preserve">,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They</w:t>
      </w:r>
      <w:r w:rsidRPr="00537DAC">
        <w:rPr>
          <w:rFonts w:ascii="Times New Roman" w:hAnsi="Times New Roman" w:cs="Times New Roman"/>
          <w:sz w:val="20"/>
          <w:szCs w:val="20"/>
        </w:rPr>
        <w:t xml:space="preserve">,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37DAC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537DAC">
        <w:rPr>
          <w:rFonts w:ascii="Times New Roman" w:hAnsi="Times New Roman" w:cs="Times New Roman"/>
          <w:sz w:val="20"/>
          <w:szCs w:val="20"/>
        </w:rPr>
        <w:t>подлежащего, выраженного множественным числом существительного  глагол остается</w:t>
      </w:r>
      <w:proofErr w:type="gramEnd"/>
      <w:r w:rsidRPr="00537DAC">
        <w:rPr>
          <w:rFonts w:ascii="Times New Roman" w:hAnsi="Times New Roman" w:cs="Times New Roman"/>
          <w:sz w:val="20"/>
          <w:szCs w:val="20"/>
        </w:rPr>
        <w:t xml:space="preserve"> без изменений.</w:t>
      </w:r>
    </w:p>
    <w:p w:rsidR="00B9497C" w:rsidRPr="00537DAC" w:rsidRDefault="00B9497C" w:rsidP="00537D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>We swim every day</w:t>
      </w:r>
    </w:p>
    <w:p w:rsidR="00B9497C" w:rsidRPr="00537DAC" w:rsidRDefault="00B9497C" w:rsidP="00537D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>I help parents every Monday</w:t>
      </w:r>
    </w:p>
    <w:p w:rsidR="00B9497C" w:rsidRPr="00537DAC" w:rsidRDefault="00B9497C" w:rsidP="00537D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7DAC">
        <w:rPr>
          <w:rFonts w:ascii="Times New Roman" w:hAnsi="Times New Roman" w:cs="Times New Roman"/>
          <w:sz w:val="20"/>
          <w:szCs w:val="20"/>
          <w:lang w:val="en-US"/>
        </w:rPr>
        <w:t>The cats like milk.</w:t>
      </w:r>
    </w:p>
    <w:p w:rsidR="00537DAC" w:rsidRDefault="00537DAC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497C" w:rsidRPr="00537DAC" w:rsidRDefault="00B9497C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DAC">
        <w:rPr>
          <w:rFonts w:ascii="Times New Roman" w:hAnsi="Times New Roman" w:cs="Times New Roman"/>
          <w:sz w:val="20"/>
          <w:szCs w:val="20"/>
        </w:rPr>
        <w:t xml:space="preserve">После местоимений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Pr="00537DAC">
        <w:rPr>
          <w:rFonts w:ascii="Times New Roman" w:hAnsi="Times New Roman" w:cs="Times New Roman"/>
          <w:sz w:val="20"/>
          <w:szCs w:val="20"/>
        </w:rPr>
        <w:t xml:space="preserve">,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she</w:t>
      </w:r>
      <w:r w:rsidRPr="00537DAC">
        <w:rPr>
          <w:rFonts w:ascii="Times New Roman" w:hAnsi="Times New Roman" w:cs="Times New Roman"/>
          <w:sz w:val="20"/>
          <w:szCs w:val="20"/>
        </w:rPr>
        <w:t xml:space="preserve">, </w:t>
      </w:r>
      <w:r w:rsidRPr="00537DAC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537DAC">
        <w:rPr>
          <w:rFonts w:ascii="Times New Roman" w:hAnsi="Times New Roman" w:cs="Times New Roman"/>
          <w:sz w:val="20"/>
          <w:szCs w:val="20"/>
        </w:rPr>
        <w:t xml:space="preserve"> и подлежащего, выраженного </w:t>
      </w:r>
      <w:r w:rsidR="00797666" w:rsidRPr="00537DAC">
        <w:rPr>
          <w:rFonts w:ascii="Times New Roman" w:hAnsi="Times New Roman" w:cs="Times New Roman"/>
          <w:sz w:val="20"/>
          <w:szCs w:val="20"/>
        </w:rPr>
        <w:t>существительным в 3ем лице ед.ч. к глаголу добавляются следующие окончания:</w:t>
      </w:r>
    </w:p>
    <w:p w:rsidR="000B111B" w:rsidRPr="000B111B" w:rsidRDefault="000B111B" w:rsidP="00537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ычно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бавляется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 </w:t>
      </w:r>
      <w:r w:rsidRPr="00537D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ru-RU"/>
        </w:rPr>
        <w:t>-s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: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play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play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they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run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s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run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eat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it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eats.</w:t>
      </w:r>
    </w:p>
    <w:p w:rsidR="000B111B" w:rsidRPr="000B111B" w:rsidRDefault="000B111B" w:rsidP="00537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сли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лагол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нчивается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-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-</w:t>
      </w:r>
      <w:proofErr w:type="spellStart"/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ss</w:t>
      </w:r>
      <w:proofErr w:type="spellEnd"/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,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-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sh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, -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ch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, -x, -o,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бавляется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 </w:t>
      </w:r>
      <w:r w:rsidRPr="00537D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ru-RU"/>
        </w:rPr>
        <w:t>-</w:t>
      </w:r>
      <w:proofErr w:type="spellStart"/>
      <w:r w:rsidRPr="00537D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ru-RU"/>
        </w:rPr>
        <w:t>es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: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ash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s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ashe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they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catch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it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catche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you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fix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fixe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they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go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goes.</w:t>
      </w:r>
    </w:p>
    <w:p w:rsidR="000B111B" w:rsidRPr="000B111B" w:rsidRDefault="000B111B" w:rsidP="00537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сли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лагол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канчивается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согласную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 xml:space="preserve"> + y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,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 xml:space="preserve">y 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  <w:t>меняется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  <w:t>на</w:t>
      </w:r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 xml:space="preserve"> </w:t>
      </w:r>
      <w:proofErr w:type="spellStart"/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>i</w:t>
      </w:r>
      <w:proofErr w:type="spellEnd"/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 xml:space="preserve"> + </w:t>
      </w:r>
      <w:proofErr w:type="spellStart"/>
      <w:r w:rsidRPr="000B111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 w:eastAsia="ru-RU"/>
        </w:rPr>
        <w:t>es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: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w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study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studies,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you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fly →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she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flies.</w:t>
      </w:r>
    </w:p>
    <w:p w:rsidR="000B111B" w:rsidRPr="00537DAC" w:rsidRDefault="000B111B" w:rsidP="00537D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сли глагол оканчивается на гласную + 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y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то просто добавляется </w:t>
      </w:r>
      <w:r w:rsidRPr="00537D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-</w:t>
      </w:r>
      <w:proofErr w:type="spellStart"/>
      <w:r w:rsidRPr="00537D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s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you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play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→ 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he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plays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they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say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→ 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it</w:t>
      </w:r>
      <w:r w:rsidR="008D4A40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says</w:t>
      </w:r>
      <w:proofErr w:type="spellEnd"/>
      <w:r w:rsidRPr="000B11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537DAC" w:rsidRPr="00AE22FE" w:rsidRDefault="00537DAC" w:rsidP="00537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537DAC" w:rsidRDefault="00537DAC" w:rsidP="00537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змените формы глаголов после подлежащего в 3л.ед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ч</w:t>
      </w:r>
      <w:proofErr w:type="gramEnd"/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I fly – he__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You run – he 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We catch – she _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I play – he __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We hurry – she 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You stay – he 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I do – she 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You see – he _______</w:t>
      </w:r>
    </w:p>
    <w:p w:rsid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They take – he_______</w:t>
      </w:r>
    </w:p>
    <w:p w:rsidR="00537DAC" w:rsidRPr="00537DAC" w:rsidRDefault="00537DAC" w:rsidP="00537DA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You listen – my dad _____</w:t>
      </w:r>
    </w:p>
    <w:p w:rsidR="00537DAC" w:rsidRPr="00537DAC" w:rsidRDefault="00537DAC" w:rsidP="00537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8D4A40" w:rsidRPr="00537DAC" w:rsidRDefault="006D79D4" w:rsidP="00537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Определите лицо и число подлежащего. </w:t>
      </w:r>
      <w:r w:rsidR="008D4A40"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Поставьте правильную форму глаголов в </w:t>
      </w:r>
      <w:r w:rsidR="008D4A40"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Present</w:t>
      </w:r>
      <w:r w:rsidR="008D4A40"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r w:rsidR="008D4A40"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  <w:t>Simple</w:t>
      </w:r>
      <w:r w:rsidR="008D4A40" w:rsidRPr="00537D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, обращая внимание на число и лицо подлежащего.</w:t>
      </w:r>
    </w:p>
    <w:p w:rsidR="00121A24" w:rsidRPr="00537DAC" w:rsidRDefault="00121A24" w:rsidP="00537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eastAsia="ru-RU"/>
        </w:rPr>
        <w:t>Например</w:t>
      </w:r>
      <w:r w:rsidRPr="00537DAC">
        <w:rPr>
          <w:rFonts w:ascii="Times New Roman" w:eastAsia="Times New Roman" w:hAnsi="Times New Roman" w:cs="Times New Roman"/>
          <w:b/>
          <w:i/>
          <w:color w:val="333333"/>
          <w:sz w:val="20"/>
          <w:szCs w:val="20"/>
          <w:lang w:val="en-US" w:eastAsia="ru-RU"/>
        </w:rPr>
        <w:t>: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Her friends___</w:t>
      </w:r>
      <w:proofErr w:type="gramStart"/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_(</w:t>
      </w:r>
      <w:proofErr w:type="gramEnd"/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like) ____lemons.</w:t>
      </w:r>
    </w:p>
    <w:p w:rsidR="00121A24" w:rsidRPr="00537DAC" w:rsidRDefault="00121A24" w:rsidP="00537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r friends 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3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л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 xml:space="preserve">, </w:t>
      </w:r>
      <w:proofErr w:type="spellStart"/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мн</w:t>
      </w:r>
      <w:proofErr w:type="spellEnd"/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.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ч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like</w:t>
      </w:r>
      <w:r w:rsidR="00ED2F7C"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537DA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lemons.</w:t>
      </w:r>
    </w:p>
    <w:p w:rsidR="00121A24" w:rsidRPr="00537DAC" w:rsidRDefault="00121A24" w:rsidP="00537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ate</w:t>
      </w: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oftHyphen/>
      </w: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oftHyphen/>
      </w: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oftHyphen/>
        <w:t>___ (drink</w:t>
      </w:r>
      <w:proofErr w:type="gramStart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_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________ tea every morning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We___ </w:t>
      </w:r>
      <w:proofErr w:type="gramStart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 play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________football every day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___ (want) ______to be a good pupil.  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y sister __</w:t>
      </w:r>
      <w:proofErr w:type="gramStart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_(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et up) ______ at 7 o’clock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y __</w:t>
      </w:r>
      <w:proofErr w:type="gramStart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_(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eave) ______ home at 8.30 every morning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y mother____ (cook) _____cakes on Sunday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We </w:t>
      </w: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proofErr w:type="gramStart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rrive) ______ home late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 children_____ always (do) _____ homework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hey____ (to read) the newspapers every evening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e _____often (to drink) tea together.</w:t>
      </w:r>
    </w:p>
    <w:p w:rsidR="006D79D4" w:rsidRPr="006D79D4" w:rsidRDefault="006D79D4" w:rsidP="00537DA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he____</w:t>
      </w:r>
      <w:r w:rsid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 carry</w:t>
      </w:r>
      <w:proofErr w:type="gramEnd"/>
      <w:r w:rsidRPr="00537DA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a new dress.</w:t>
      </w:r>
    </w:p>
    <w:p w:rsidR="006D79D4" w:rsidRPr="000B111B" w:rsidRDefault="006D79D4" w:rsidP="00537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C963D7" w:rsidRDefault="00C963D7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B657DC" w:rsidRPr="002028D4" w:rsidRDefault="00B657DC" w:rsidP="00B6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8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разование отрицательной формы глагола в </w:t>
      </w:r>
      <w:r w:rsidRPr="002028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ent</w:t>
      </w:r>
      <w:r w:rsidRPr="00202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28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mple</w:t>
      </w:r>
      <w:r w:rsidRPr="002028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B111B" w:rsidRPr="002028D4" w:rsidRDefault="000B111B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7DC" w:rsidRPr="002028D4" w:rsidRDefault="00A62683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8.45pt;margin-top:2.25pt;width:7.5pt;height:63pt;z-index:251658240"/>
        </w:pict>
      </w:r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I                                                             </w:t>
      </w:r>
      <w:proofErr w:type="spellStart"/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don’t like films</w:t>
      </w:r>
    </w:p>
    <w:p w:rsidR="00B657DC" w:rsidRPr="002028D4" w:rsidRDefault="00B657D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We                                                         </w:t>
      </w:r>
      <w:proofErr w:type="spellStart"/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spellEnd"/>
      <w:proofErr w:type="gram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don’t like sweets</w:t>
      </w:r>
    </w:p>
    <w:p w:rsidR="00B657DC" w:rsidRPr="002028D4" w:rsidRDefault="00B657D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You                   </w:t>
      </w:r>
      <w:r w:rsidRPr="00AE22FE">
        <w:rPr>
          <w:rFonts w:ascii="Times New Roman" w:hAnsi="Times New Roman" w:cs="Times New Roman"/>
          <w:sz w:val="24"/>
          <w:szCs w:val="24"/>
          <w:highlight w:val="darkGray"/>
          <w:lang w:val="en-US"/>
        </w:rPr>
        <w:t>don’t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028D4">
        <w:rPr>
          <w:rFonts w:ascii="Times New Roman" w:hAnsi="Times New Roman" w:cs="Times New Roman"/>
          <w:sz w:val="24"/>
          <w:szCs w:val="24"/>
        </w:rPr>
        <w:t>глагол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don’t play football</w:t>
      </w:r>
    </w:p>
    <w:p w:rsidR="00B657DC" w:rsidRPr="002028D4" w:rsidRDefault="00B657D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They                                                      </w:t>
      </w:r>
      <w:proofErr w:type="spellStart"/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spellEnd"/>
      <w:proofErr w:type="gram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don’t play basketball</w:t>
      </w:r>
    </w:p>
    <w:p w:rsidR="00B657DC" w:rsidRPr="002028D4" w:rsidRDefault="00B657D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28D4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2028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28D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028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28D4">
        <w:rPr>
          <w:rFonts w:ascii="Times New Roman" w:hAnsi="Times New Roman" w:cs="Times New Roman"/>
          <w:sz w:val="24"/>
          <w:szCs w:val="24"/>
        </w:rPr>
        <w:t>ущ</w:t>
      </w:r>
      <w:proofErr w:type="spell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My friends don’t like sweets</w:t>
      </w:r>
    </w:p>
    <w:p w:rsidR="00B9497C" w:rsidRPr="002028D4" w:rsidRDefault="00B9497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57DC" w:rsidRPr="002028D4" w:rsidRDefault="00A62683" w:rsidP="00B65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88" style="position:absolute;margin-left:48.45pt;margin-top:2.25pt;width:7.5pt;height:63pt;z-index:251660288"/>
        </w:pict>
      </w:r>
      <w:proofErr w:type="gramStart"/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5D01B8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657DC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She doesn’t like films</w:t>
      </w:r>
    </w:p>
    <w:p w:rsidR="00B657DC" w:rsidRPr="002028D4" w:rsidRDefault="00B657DC" w:rsidP="00B65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5D01B8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He  doesn’t  like sweets</w:t>
      </w:r>
    </w:p>
    <w:p w:rsidR="00B657DC" w:rsidRPr="002028D4" w:rsidRDefault="00B657DC" w:rsidP="00B65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E22FE">
        <w:rPr>
          <w:rFonts w:ascii="Times New Roman" w:hAnsi="Times New Roman" w:cs="Times New Roman"/>
          <w:sz w:val="24"/>
          <w:szCs w:val="24"/>
          <w:highlight w:val="darkGray"/>
          <w:lang w:val="en-US"/>
        </w:rPr>
        <w:t>doesn’t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028D4">
        <w:rPr>
          <w:rFonts w:ascii="Times New Roman" w:hAnsi="Times New Roman" w:cs="Times New Roman"/>
          <w:sz w:val="24"/>
          <w:szCs w:val="24"/>
        </w:rPr>
        <w:t>глагол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01B8" w:rsidRPr="002028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1B8" w:rsidRPr="002028D4">
        <w:rPr>
          <w:rFonts w:ascii="Times New Roman" w:hAnsi="Times New Roman" w:cs="Times New Roman"/>
          <w:sz w:val="24"/>
          <w:szCs w:val="24"/>
        </w:rPr>
        <w:t>без</w:t>
      </w:r>
      <w:r w:rsidR="005D01B8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“s”)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B657DC" w:rsidRPr="002028D4" w:rsidRDefault="00B657DC" w:rsidP="00B65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28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028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28D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028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028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28D4">
        <w:rPr>
          <w:rFonts w:ascii="Times New Roman" w:hAnsi="Times New Roman" w:cs="Times New Roman"/>
          <w:sz w:val="24"/>
          <w:szCs w:val="24"/>
        </w:rPr>
        <w:t>ущ</w:t>
      </w:r>
      <w:proofErr w:type="spellEnd"/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D01B8"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028D4">
        <w:rPr>
          <w:rFonts w:ascii="Times New Roman" w:hAnsi="Times New Roman" w:cs="Times New Roman"/>
          <w:sz w:val="24"/>
          <w:szCs w:val="24"/>
          <w:lang w:val="en-US"/>
        </w:rPr>
        <w:t xml:space="preserve"> My friend doesn’t like sweets</w:t>
      </w:r>
    </w:p>
    <w:p w:rsidR="00B9497C" w:rsidRPr="002028D4" w:rsidRDefault="00B9497C" w:rsidP="00537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63D7" w:rsidRPr="00AE22FE" w:rsidRDefault="00C963D7" w:rsidP="00C963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028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жнение 1. </w:t>
      </w:r>
      <w:r w:rsidRPr="00202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Вставить </w:t>
      </w:r>
      <w:proofErr w:type="spellStart"/>
      <w:r w:rsidRPr="00202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don’t</w:t>
      </w:r>
      <w:proofErr w:type="spellEnd"/>
      <w:r w:rsidRPr="00202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/ </w:t>
      </w:r>
      <w:proofErr w:type="spellStart"/>
      <w:r w:rsidRPr="00202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doesn’t</w:t>
      </w:r>
      <w:proofErr w:type="spellEnd"/>
      <w:r w:rsidRPr="002028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, тем самым образовав отрицание.</w:t>
      </w:r>
    </w:p>
    <w:p w:rsidR="00234E98" w:rsidRPr="00AE22FE" w:rsidRDefault="00234E98" w:rsidP="00C963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E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 …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. 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otball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2. She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 tomatoe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3. Paul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 science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4. They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eat pizza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5. You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go to bed at 6 o’clock!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6. Elise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like History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7. 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London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8. I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t my uncle on Mon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9. My mum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g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     10. Sara and Chr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live in Spain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1. You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read book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     12. James and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eat burger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3 Bobby Smith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play for Liverpool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4 He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work on Sun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5. Bobby and his girlfriend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 out on Mon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6. The players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 to the club on Mon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7. They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 up early on Mon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     18 The play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practice in the afternoon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19. Bobby’s girl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proofErr w:type="gramStart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proofErr w:type="gramEnd"/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 Saturdays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20. 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watch the match.</w:t>
      </w:r>
    </w:p>
    <w:p w:rsidR="00234E98" w:rsidRPr="00234E98" w:rsidRDefault="00234E98" w:rsidP="0023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21. The players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234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eat lunch before the match.</w:t>
      </w:r>
    </w:p>
    <w:p w:rsidR="00234E98" w:rsidRPr="00C963D7" w:rsidRDefault="00234E98" w:rsidP="00C963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</w:pPr>
    </w:p>
    <w:p w:rsidR="005D01B8" w:rsidRPr="005D01B8" w:rsidRDefault="005D01B8" w:rsidP="005D01B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028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пражнение 2. </w:t>
      </w:r>
      <w:r w:rsidRPr="005D01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ведите следующие утверждения в отрицательную форму:</w:t>
      </w:r>
    </w:p>
    <w:p w:rsidR="005D01B8" w:rsidRPr="005D01B8" w:rsidRDefault="005D01B8" w:rsidP="005D01B8">
      <w:pPr>
        <w:numPr>
          <w:ilvl w:val="0"/>
          <w:numId w:val="10"/>
        </w:numPr>
        <w:shd w:val="clear" w:color="auto" w:fill="FFFFFF"/>
        <w:spacing w:before="120" w:after="120" w:line="330" w:lineRule="atLeast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D01B8">
        <w:rPr>
          <w:rFonts w:ascii="Arial" w:eastAsia="Times New Roman" w:hAnsi="Arial" w:cs="Arial"/>
          <w:sz w:val="24"/>
          <w:szCs w:val="24"/>
          <w:lang w:val="en-US" w:eastAsia="ru-RU"/>
        </w:rPr>
        <w:t>They play football every weekend.</w:t>
      </w:r>
      <w:r w:rsidR="002028D4" w:rsidRPr="002028D4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</w:t>
      </w:r>
    </w:p>
    <w:p w:rsidR="005D01B8" w:rsidRPr="005D01B8" w:rsidRDefault="005D01B8" w:rsidP="005D01B8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D01B8">
        <w:rPr>
          <w:rFonts w:ascii="Arial" w:eastAsia="Times New Roman" w:hAnsi="Arial" w:cs="Arial"/>
          <w:sz w:val="24"/>
          <w:szCs w:val="24"/>
          <w:lang w:val="en-US" w:eastAsia="ru-RU"/>
        </w:rPr>
        <w:t>He works in a bank.</w:t>
      </w:r>
      <w:r w:rsidR="002028D4" w:rsidRPr="002028D4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__________</w:t>
      </w:r>
    </w:p>
    <w:p w:rsidR="005D01B8" w:rsidRPr="005D01B8" w:rsidRDefault="005D01B8" w:rsidP="005D01B8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D01B8">
        <w:rPr>
          <w:rFonts w:ascii="Arial" w:eastAsia="Times New Roman" w:hAnsi="Arial" w:cs="Arial"/>
          <w:sz w:val="24"/>
          <w:szCs w:val="24"/>
          <w:lang w:val="en-US" w:eastAsia="ru-RU"/>
        </w:rPr>
        <w:t>We watch TV in the evening.</w:t>
      </w:r>
      <w:r w:rsidR="002028D4" w:rsidRPr="002028D4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____</w:t>
      </w:r>
    </w:p>
    <w:p w:rsidR="005D01B8" w:rsidRPr="005D01B8" w:rsidRDefault="005D01B8" w:rsidP="005D01B8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D01B8">
        <w:rPr>
          <w:rFonts w:ascii="Arial" w:eastAsia="Times New Roman" w:hAnsi="Arial" w:cs="Arial"/>
          <w:sz w:val="24"/>
          <w:szCs w:val="24"/>
          <w:lang w:eastAsia="ru-RU"/>
        </w:rPr>
        <w:t>She</w:t>
      </w:r>
      <w:proofErr w:type="spellEnd"/>
      <w:r w:rsidRPr="005D01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D01B8">
        <w:rPr>
          <w:rFonts w:ascii="Arial" w:eastAsia="Times New Roman" w:hAnsi="Arial" w:cs="Arial"/>
          <w:sz w:val="24"/>
          <w:szCs w:val="24"/>
          <w:lang w:eastAsia="ru-RU"/>
        </w:rPr>
        <w:t>speaks</w:t>
      </w:r>
      <w:proofErr w:type="spellEnd"/>
      <w:r w:rsidRPr="005D01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D01B8">
        <w:rPr>
          <w:rFonts w:ascii="Arial" w:eastAsia="Times New Roman" w:hAnsi="Arial" w:cs="Arial"/>
          <w:sz w:val="24"/>
          <w:szCs w:val="24"/>
          <w:lang w:eastAsia="ru-RU"/>
        </w:rPr>
        <w:t>French</w:t>
      </w:r>
      <w:proofErr w:type="spellEnd"/>
      <w:r w:rsidRPr="005D01B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028D4" w:rsidRPr="002028D4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_____________</w:t>
      </w:r>
    </w:p>
    <w:p w:rsidR="005D01B8" w:rsidRPr="005D01B8" w:rsidRDefault="005D01B8" w:rsidP="005D01B8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D01B8">
        <w:rPr>
          <w:rFonts w:ascii="Arial" w:eastAsia="Times New Roman" w:hAnsi="Arial" w:cs="Arial"/>
          <w:sz w:val="24"/>
          <w:szCs w:val="24"/>
          <w:lang w:val="en-US" w:eastAsia="ru-RU"/>
        </w:rPr>
        <w:t>I read books every day.</w:t>
      </w:r>
      <w:r w:rsidR="002028D4" w:rsidRPr="002028D4">
        <w:rPr>
          <w:rFonts w:ascii="Arial" w:eastAsia="Times New Roman" w:hAnsi="Arial" w:cs="Arial"/>
          <w:sz w:val="24"/>
          <w:szCs w:val="24"/>
          <w:lang w:val="en-US" w:eastAsia="ru-RU"/>
        </w:rPr>
        <w:t>_________________________________________________</w:t>
      </w:r>
    </w:p>
    <w:p w:rsidR="00AE22FE" w:rsidRDefault="00AE22FE" w:rsidP="00AE22F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 вопросительной</w:t>
      </w:r>
      <w:r w:rsidRPr="00AE22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ы глагола в </w:t>
      </w:r>
      <w:r w:rsidRPr="00AE2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ent</w:t>
      </w:r>
      <w:r w:rsidRPr="00AE22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2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mple</w:t>
      </w:r>
      <w:r w:rsidRPr="00AE22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22FE" w:rsidRDefault="00AE22FE" w:rsidP="00AE22F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33"/>
        <w:gridCol w:w="2948"/>
        <w:gridCol w:w="2970"/>
      </w:tblGrid>
      <w:tr w:rsidR="00AE22FE" w:rsidRPr="00AE22FE" w:rsidTr="009F624D">
        <w:tc>
          <w:tcPr>
            <w:tcW w:w="2933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</w:p>
        </w:tc>
        <w:tc>
          <w:tcPr>
            <w:tcW w:w="2948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at fast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70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/No, I don’t</w:t>
            </w:r>
          </w:p>
        </w:tc>
      </w:tr>
      <w:tr w:rsidR="00AE22FE" w:rsidRPr="00AE22FE" w:rsidTr="009F624D">
        <w:tc>
          <w:tcPr>
            <w:tcW w:w="2933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</w:p>
        </w:tc>
        <w:tc>
          <w:tcPr>
            <w:tcW w:w="2948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70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/N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</w:t>
            </w:r>
          </w:p>
        </w:tc>
      </w:tr>
      <w:tr w:rsidR="00AE22FE" w:rsidRPr="00AE22FE" w:rsidTr="009F624D">
        <w:tc>
          <w:tcPr>
            <w:tcW w:w="2933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</w:p>
        </w:tc>
        <w:tc>
          <w:tcPr>
            <w:tcW w:w="2948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70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/N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</w:t>
            </w:r>
          </w:p>
        </w:tc>
      </w:tr>
      <w:tr w:rsidR="00AE22FE" w:rsidRPr="00AE22FE" w:rsidTr="009F624D">
        <w:tc>
          <w:tcPr>
            <w:tcW w:w="2933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</w:p>
        </w:tc>
        <w:tc>
          <w:tcPr>
            <w:tcW w:w="2948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70" w:type="dxa"/>
          </w:tcPr>
          <w:p w:rsidR="00AE22FE" w:rsidRPr="00AE22FE" w:rsidRDefault="00AE22FE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y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/N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</w:t>
            </w:r>
          </w:p>
        </w:tc>
      </w:tr>
      <w:tr w:rsidR="00AE22FE" w:rsidRPr="00AE22FE" w:rsidTr="009F624D">
        <w:tc>
          <w:tcPr>
            <w:tcW w:w="2933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948" w:type="dxa"/>
          </w:tcPr>
          <w:p w:rsidR="00AE22FE" w:rsidRPr="00AE22FE" w:rsidRDefault="00AE22FE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?</w:t>
            </w:r>
          </w:p>
        </w:tc>
        <w:tc>
          <w:tcPr>
            <w:tcW w:w="2970" w:type="dxa"/>
          </w:tcPr>
          <w:p w:rsidR="00AE22FE" w:rsidRPr="00AE22FE" w:rsidRDefault="009F624D" w:rsidP="00AE22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he does/No, he doesn’</w:t>
            </w:r>
            <w:r w:rsidR="00AE22FE"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9F624D" w:rsidRPr="00AE22FE" w:rsidTr="009F624D">
        <w:tc>
          <w:tcPr>
            <w:tcW w:w="2933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948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?</w:t>
            </w:r>
          </w:p>
        </w:tc>
        <w:tc>
          <w:tcPr>
            <w:tcW w:w="2970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</w:t>
            </w:r>
            <w:r w:rsidR="00E65B47" w:rsidRPr="00E6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does/N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’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9F624D" w:rsidRPr="00AE22FE" w:rsidTr="009F624D">
        <w:tc>
          <w:tcPr>
            <w:tcW w:w="2933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948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End"/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fast food?</w:t>
            </w:r>
          </w:p>
        </w:tc>
        <w:tc>
          <w:tcPr>
            <w:tcW w:w="2970" w:type="dxa"/>
          </w:tcPr>
          <w:p w:rsidR="009F624D" w:rsidRPr="00AE22FE" w:rsidRDefault="009F624D" w:rsidP="006D1F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t does/No, it doesn’</w:t>
            </w:r>
            <w:r w:rsidRPr="00AE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5D01B8" w:rsidRPr="00AE22FE" w:rsidRDefault="005D01B8" w:rsidP="005D01B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C963D7" w:rsidRPr="00AE22FE" w:rsidRDefault="00AE22FE" w:rsidP="00C96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пражнение 3. Вставьте</w:t>
      </w:r>
      <w:r w:rsidR="00C963D7"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963D7"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DO</w:t>
      </w:r>
      <w:r w:rsidR="00C963D7"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/ </w:t>
      </w:r>
      <w:r w:rsidR="00C963D7"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DOES</w:t>
      </w:r>
      <w:r w:rsidR="00C963D7" w:rsidRPr="00AE2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в вопросительное предложение.</w:t>
      </w:r>
    </w:p>
    <w:p w:rsidR="00C963D7" w:rsidRPr="00C963D7" w:rsidRDefault="00C963D7" w:rsidP="00C963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_____ 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you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go to school on Sundays?</w:t>
      </w:r>
    </w:p>
    <w:p w:rsidR="00C963D7" w:rsidRPr="00AE22FE" w:rsidRDefault="00C963D7" w:rsidP="00C963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E22FE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_____ Molly </w:t>
      </w:r>
      <w:proofErr w:type="gramStart"/>
      <w:r w:rsidRPr="00AE22FE">
        <w:rPr>
          <w:rFonts w:ascii="Georgia" w:eastAsia="Times New Roman" w:hAnsi="Georgia" w:cs="Calibri"/>
          <w:color w:val="000000"/>
          <w:sz w:val="26"/>
          <w:lang w:val="en-US" w:eastAsia="ru-RU"/>
        </w:rPr>
        <w:t>study</w:t>
      </w:r>
      <w:proofErr w:type="gramEnd"/>
      <w:r w:rsidRPr="00AE22FE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well?</w:t>
      </w:r>
    </w:p>
    <w:p w:rsidR="00C963D7" w:rsidRPr="00C963D7" w:rsidRDefault="00C963D7" w:rsidP="00C963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_____ 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your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Mum feed your dog in the morning?</w:t>
      </w:r>
    </w:p>
    <w:p w:rsidR="00C963D7" w:rsidRPr="00C963D7" w:rsidRDefault="00C963D7" w:rsidP="00C963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E22FE">
        <w:rPr>
          <w:rFonts w:ascii="Georgia" w:eastAsia="Times New Roman" w:hAnsi="Georgia" w:cs="Calibri"/>
          <w:color w:val="000000"/>
          <w:sz w:val="26"/>
          <w:lang w:val="en-US" w:eastAsia="ru-RU"/>
        </w:rPr>
        <w:t>_____ Ben l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ive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in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Brighton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?</w:t>
      </w:r>
    </w:p>
    <w:p w:rsidR="00C963D7" w:rsidRPr="00C963D7" w:rsidRDefault="00C963D7" w:rsidP="00C963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_____ 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she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get up early every day?</w:t>
      </w:r>
    </w:p>
    <w:p w:rsidR="00C963D7" w:rsidRPr="00C963D7" w:rsidRDefault="00E65B47" w:rsidP="00C963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 xml:space="preserve">Упражнение </w:t>
      </w:r>
      <w:r w:rsidRPr="00E65B47"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 xml:space="preserve"> 4</w:t>
      </w:r>
      <w:r w:rsidR="00C963D7" w:rsidRPr="00C963D7"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>.</w:t>
      </w:r>
      <w:r w:rsidR="00C963D7" w:rsidRPr="00C963D7">
        <w:rPr>
          <w:rFonts w:ascii="Georgia" w:eastAsia="Times New Roman" w:hAnsi="Georgia" w:cs="Calibri"/>
          <w:color w:val="000000"/>
          <w:sz w:val="26"/>
          <w:lang w:eastAsia="ru-RU"/>
        </w:rPr>
        <w:t> На этот раз нужно вставить DO / DOES в вопросительное предложение с </w:t>
      </w:r>
      <w:hyperlink r:id="rId6" w:history="1">
        <w:r w:rsidR="00C963D7" w:rsidRPr="00C963D7">
          <w:rPr>
            <w:rFonts w:ascii="inherit" w:eastAsia="Times New Roman" w:hAnsi="inherit" w:cs="Calibri"/>
            <w:b/>
            <w:bCs/>
            <w:color w:val="0000FF"/>
            <w:sz w:val="26"/>
            <w:u w:val="single"/>
            <w:lang w:eastAsia="ru-RU"/>
          </w:rPr>
          <w:t>вопросительным словом</w:t>
        </w:r>
      </w:hyperlink>
      <w:r w:rsidR="00C963D7" w:rsidRPr="00C963D7"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>.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at _____ you do every day?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en ____ they come home on Mondays?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at time _____ she usually come home?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at book _____ he read every day?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at subjects _____ he like most of all?</w:t>
      </w:r>
    </w:p>
    <w:p w:rsidR="00C963D7" w:rsidRPr="00C963D7" w:rsidRDefault="00C963D7" w:rsidP="00C963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Why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____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you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like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Maths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?</w:t>
      </w:r>
    </w:p>
    <w:p w:rsidR="00C963D7" w:rsidRPr="00E65B47" w:rsidRDefault="00E65B47" w:rsidP="00C963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>Упражнение</w:t>
      </w:r>
      <w:r w:rsidRPr="00E65B47"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 xml:space="preserve"> 5.</w:t>
      </w:r>
      <w:r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 xml:space="preserve"> </w:t>
      </w:r>
      <w:r w:rsidR="00C963D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 </w:t>
      </w:r>
      <w:r w:rsidR="00C963D7" w:rsidRPr="00C963D7">
        <w:rPr>
          <w:rFonts w:ascii="Georgia" w:eastAsia="Times New Roman" w:hAnsi="Georgia" w:cs="Calibri"/>
          <w:color w:val="000000"/>
          <w:sz w:val="26"/>
          <w:lang w:eastAsia="ru-RU"/>
        </w:rPr>
        <w:t>Исправьте</w:t>
      </w:r>
      <w:r w:rsidR="00C963D7" w:rsidRPr="00E65B4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r w:rsidR="00C963D7" w:rsidRPr="00C963D7">
        <w:rPr>
          <w:rFonts w:ascii="Georgia" w:eastAsia="Times New Roman" w:hAnsi="Georgia" w:cs="Calibri"/>
          <w:color w:val="000000"/>
          <w:sz w:val="26"/>
          <w:lang w:eastAsia="ru-RU"/>
        </w:rPr>
        <w:t>ошибки</w:t>
      </w:r>
      <w:r w:rsidR="00C963D7" w:rsidRPr="00E65B4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r w:rsidR="00C963D7" w:rsidRPr="00C963D7">
        <w:rPr>
          <w:rFonts w:ascii="Georgia" w:eastAsia="Times New Roman" w:hAnsi="Georgia" w:cs="Calibri"/>
          <w:color w:val="000000"/>
          <w:sz w:val="26"/>
          <w:lang w:eastAsia="ru-RU"/>
        </w:rPr>
        <w:t>в</w:t>
      </w:r>
      <w:r w:rsidR="00C963D7" w:rsidRPr="00E65B4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r w:rsidR="00C963D7" w:rsidRPr="00C963D7">
        <w:rPr>
          <w:rFonts w:ascii="Georgia" w:eastAsia="Times New Roman" w:hAnsi="Georgia" w:cs="Calibri"/>
          <w:color w:val="000000"/>
          <w:sz w:val="26"/>
          <w:lang w:eastAsia="ru-RU"/>
        </w:rPr>
        <w:t>предложениях</w:t>
      </w:r>
      <w:r w:rsidR="00C963D7" w:rsidRPr="00E65B47">
        <w:rPr>
          <w:rFonts w:ascii="Georgia" w:eastAsia="Times New Roman" w:hAnsi="Georgia" w:cs="Calibri"/>
          <w:color w:val="000000"/>
          <w:sz w:val="26"/>
          <w:lang w:eastAsia="ru-RU"/>
        </w:rPr>
        <w:t>.</w:t>
      </w:r>
    </w:p>
    <w:p w:rsidR="00C963D7" w:rsidRPr="00C963D7" w:rsidRDefault="00C963D7" w:rsidP="00C96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I 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doesn’t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play computer games.</w:t>
      </w:r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____________________________</w:t>
      </w:r>
    </w:p>
    <w:p w:rsidR="00C963D7" w:rsidRPr="00C963D7" w:rsidRDefault="00C963D7" w:rsidP="00C96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Do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he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play football today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?</w:t>
      </w:r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</w:t>
      </w:r>
      <w:proofErr w:type="gramEnd"/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______________________________</w:t>
      </w:r>
    </w:p>
    <w:p w:rsidR="00C963D7" w:rsidRPr="00C963D7" w:rsidRDefault="00C963D7" w:rsidP="00C96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The boys doesn’t swim well.</w:t>
      </w:r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______________________________</w:t>
      </w:r>
    </w:p>
    <w:p w:rsidR="00C963D7" w:rsidRPr="00C963D7" w:rsidRDefault="00C963D7" w:rsidP="00C96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Bill don’t buy books yesterday.</w:t>
      </w:r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_____________________________</w:t>
      </w:r>
    </w:p>
    <w:p w:rsidR="00C963D7" w:rsidRPr="00C963D7" w:rsidRDefault="00C963D7" w:rsidP="00C963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Tom don’t know grammar rules.</w:t>
      </w:r>
      <w:r w:rsidR="00E65B47" w:rsidRPr="00E65B47">
        <w:rPr>
          <w:rFonts w:ascii="Georgia" w:eastAsia="Times New Roman" w:hAnsi="Georgia" w:cs="Calibri"/>
          <w:color w:val="000000"/>
          <w:sz w:val="26"/>
          <w:lang w:val="en-US" w:eastAsia="ru-RU"/>
        </w:rPr>
        <w:t>_____________________________</w:t>
      </w:r>
    </w:p>
    <w:p w:rsidR="00C963D7" w:rsidRPr="00C963D7" w:rsidRDefault="00C963D7" w:rsidP="00C963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63D7">
        <w:rPr>
          <w:rFonts w:ascii="inherit" w:eastAsia="Times New Roman" w:hAnsi="inherit" w:cs="Calibri"/>
          <w:b/>
          <w:bCs/>
          <w:color w:val="000000"/>
          <w:sz w:val="26"/>
          <w:lang w:eastAsia="ru-RU"/>
        </w:rPr>
        <w:t>5.</w:t>
      </w:r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 Вставьте DO / DOES / DON’T / DOESN’T. Пометка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(-) 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в конце предложения означает, что предложение отрицательное.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They ________ like to write tests. </w:t>
      </w:r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(-)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Andrew ________ like to play volleyball. </w:t>
      </w:r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(-)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________ </w:t>
      </w:r>
      <w:proofErr w:type="gramStart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boys</w:t>
      </w:r>
      <w:proofErr w:type="gramEnd"/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 like to play computer games?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>When ________ Pam come home from school?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val="en-US" w:eastAsia="ru-RU"/>
        </w:rPr>
        <w:t xml:space="preserve">I ________ tidy my room every day. </w:t>
      </w:r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(-)</w:t>
      </w:r>
    </w:p>
    <w:p w:rsidR="00C963D7" w:rsidRPr="00C963D7" w:rsidRDefault="00C963D7" w:rsidP="00C963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________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they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speak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 xml:space="preserve"> </w:t>
      </w:r>
      <w:proofErr w:type="spellStart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Spanish</w:t>
      </w:r>
      <w:proofErr w:type="spellEnd"/>
      <w:r w:rsidRPr="00C963D7">
        <w:rPr>
          <w:rFonts w:ascii="Georgia" w:eastAsia="Times New Roman" w:hAnsi="Georgia" w:cs="Calibri"/>
          <w:color w:val="000000"/>
          <w:sz w:val="26"/>
          <w:lang w:eastAsia="ru-RU"/>
        </w:rPr>
        <w:t>?</w:t>
      </w:r>
    </w:p>
    <w:p w:rsidR="00C963D7" w:rsidRPr="00C963D7" w:rsidRDefault="00C963D7" w:rsidP="00C963D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C963D7" w:rsidRPr="00C963D7" w:rsidRDefault="00C963D7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657DC" w:rsidRPr="00B657DC" w:rsidRDefault="00B657DC" w:rsidP="00537D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657DC" w:rsidRPr="00B657DC" w:rsidSect="00537D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496"/>
    <w:multiLevelType w:val="multilevel"/>
    <w:tmpl w:val="F45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F194C"/>
    <w:multiLevelType w:val="multilevel"/>
    <w:tmpl w:val="6B6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1011C5"/>
    <w:multiLevelType w:val="multilevel"/>
    <w:tmpl w:val="D49C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978CE"/>
    <w:multiLevelType w:val="multilevel"/>
    <w:tmpl w:val="934C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52B9D"/>
    <w:multiLevelType w:val="multilevel"/>
    <w:tmpl w:val="CB00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109CA"/>
    <w:multiLevelType w:val="hybridMultilevel"/>
    <w:tmpl w:val="4A10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32F89"/>
    <w:multiLevelType w:val="multilevel"/>
    <w:tmpl w:val="C0E6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D01F8"/>
    <w:multiLevelType w:val="multilevel"/>
    <w:tmpl w:val="60DC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6720D"/>
    <w:multiLevelType w:val="multilevel"/>
    <w:tmpl w:val="57B4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16A2F"/>
    <w:multiLevelType w:val="multilevel"/>
    <w:tmpl w:val="C864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AB6"/>
    <w:rsid w:val="000B111B"/>
    <w:rsid w:val="00100AB6"/>
    <w:rsid w:val="00121A24"/>
    <w:rsid w:val="002028D4"/>
    <w:rsid w:val="00234E98"/>
    <w:rsid w:val="0037350A"/>
    <w:rsid w:val="00537DAC"/>
    <w:rsid w:val="005D01B8"/>
    <w:rsid w:val="006D79D4"/>
    <w:rsid w:val="00797666"/>
    <w:rsid w:val="008D4A40"/>
    <w:rsid w:val="009F624D"/>
    <w:rsid w:val="00A62683"/>
    <w:rsid w:val="00AE22FE"/>
    <w:rsid w:val="00B657DC"/>
    <w:rsid w:val="00B9497C"/>
    <w:rsid w:val="00C963D7"/>
    <w:rsid w:val="00E65B47"/>
    <w:rsid w:val="00EB6D42"/>
    <w:rsid w:val="00ED2F7C"/>
    <w:rsid w:val="00F6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97C"/>
    <w:pPr>
      <w:ind w:left="720"/>
      <w:contextualSpacing/>
    </w:pPr>
  </w:style>
  <w:style w:type="character" w:styleId="a5">
    <w:name w:val="Strong"/>
    <w:basedOn w:val="a0"/>
    <w:uiPriority w:val="22"/>
    <w:qFormat/>
    <w:rsid w:val="000B111B"/>
    <w:rPr>
      <w:b/>
      <w:bCs/>
    </w:rPr>
  </w:style>
  <w:style w:type="character" w:customStyle="1" w:styleId="c3">
    <w:name w:val="c3"/>
    <w:basedOn w:val="a0"/>
    <w:rsid w:val="006D79D4"/>
  </w:style>
  <w:style w:type="paragraph" w:customStyle="1" w:styleId="c5">
    <w:name w:val="c5"/>
    <w:basedOn w:val="a"/>
    <w:rsid w:val="00C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63D7"/>
  </w:style>
  <w:style w:type="character" w:customStyle="1" w:styleId="c2">
    <w:name w:val="c2"/>
    <w:basedOn w:val="a0"/>
    <w:rsid w:val="00C963D7"/>
  </w:style>
  <w:style w:type="character" w:customStyle="1" w:styleId="c7">
    <w:name w:val="c7"/>
    <w:basedOn w:val="a0"/>
    <w:rsid w:val="00C963D7"/>
  </w:style>
  <w:style w:type="character" w:customStyle="1" w:styleId="c10">
    <w:name w:val="c10"/>
    <w:basedOn w:val="a0"/>
    <w:rsid w:val="00C963D7"/>
  </w:style>
  <w:style w:type="character" w:styleId="a6">
    <w:name w:val="Hyperlink"/>
    <w:basedOn w:val="a0"/>
    <w:uiPriority w:val="99"/>
    <w:semiHidden/>
    <w:unhideWhenUsed/>
    <w:rsid w:val="00C963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grammar-tei.com/anglijskie-voprositelnye-slova-tablica-perevod-pravila/&amp;sa=D&amp;source=editors&amp;ust=1728735726760783&amp;usg=AOvVaw0TVxAvX92-iWgBrEvXELX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4A16-195F-45BD-9FB0-0E0EC5A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6-02-24T05:24:00Z</cp:lastPrinted>
  <dcterms:created xsi:type="dcterms:W3CDTF">2026-02-17T06:48:00Z</dcterms:created>
  <dcterms:modified xsi:type="dcterms:W3CDTF">2026-02-24T05:25:00Z</dcterms:modified>
</cp:coreProperties>
</file>